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D252" w14:textId="7203F26F" w:rsidR="00EA6714" w:rsidRPr="00CF3109" w:rsidRDefault="00CF3109" w:rsidP="00CF31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310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1E4328" w:rsidRPr="00CF3109">
        <w:rPr>
          <w:rFonts w:ascii="Times New Roman" w:hAnsi="Times New Roman" w:cs="Times New Roman"/>
          <w:b/>
          <w:bCs/>
          <w:sz w:val="32"/>
          <w:szCs w:val="32"/>
        </w:rPr>
        <w:t xml:space="preserve">ASSIGNMENT </w:t>
      </w:r>
      <w:proofErr w:type="gramStart"/>
      <w:r w:rsidR="001E4328" w:rsidRPr="00CF3109">
        <w:rPr>
          <w:rFonts w:ascii="Times New Roman" w:hAnsi="Times New Roman" w:cs="Times New Roman"/>
          <w:b/>
          <w:bCs/>
          <w:sz w:val="32"/>
          <w:szCs w:val="32"/>
        </w:rPr>
        <w:t>NO :</w:t>
      </w:r>
      <w:proofErr w:type="gramEnd"/>
      <w:r w:rsidR="001E4328" w:rsidRPr="00CF3109">
        <w:rPr>
          <w:rFonts w:ascii="Times New Roman" w:hAnsi="Times New Roman" w:cs="Times New Roman"/>
          <w:b/>
          <w:bCs/>
          <w:sz w:val="32"/>
          <w:szCs w:val="32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328" w:rsidRPr="00CF3109" w14:paraId="5103D9D0" w14:textId="77777777" w:rsidTr="001E4328">
        <w:tc>
          <w:tcPr>
            <w:tcW w:w="4675" w:type="dxa"/>
          </w:tcPr>
          <w:p w14:paraId="4A27697D" w14:textId="28D4D229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4675" w:type="dxa"/>
          </w:tcPr>
          <w:p w14:paraId="6506CD6E" w14:textId="3163C404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WAJAHAT NAZIR</w:t>
            </w:r>
          </w:p>
        </w:tc>
      </w:tr>
      <w:tr w:rsidR="001E4328" w:rsidRPr="00CF3109" w14:paraId="58997B69" w14:textId="77777777" w:rsidTr="001E4328">
        <w:tc>
          <w:tcPr>
            <w:tcW w:w="4675" w:type="dxa"/>
          </w:tcPr>
          <w:p w14:paraId="1BC7ED23" w14:textId="568E36B0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REG NO:</w:t>
            </w:r>
          </w:p>
        </w:tc>
        <w:tc>
          <w:tcPr>
            <w:tcW w:w="4675" w:type="dxa"/>
          </w:tcPr>
          <w:p w14:paraId="5FE112C2" w14:textId="4CC98EC8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SP24-BSE-122-(B)</w:t>
            </w:r>
          </w:p>
        </w:tc>
      </w:tr>
      <w:tr w:rsidR="001E4328" w:rsidRPr="00CF3109" w14:paraId="26A420F9" w14:textId="77777777" w:rsidTr="001E4328">
        <w:tc>
          <w:tcPr>
            <w:tcW w:w="4675" w:type="dxa"/>
          </w:tcPr>
          <w:p w14:paraId="13204A4E" w14:textId="7BAC108B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SUBMITTED TO:</w:t>
            </w:r>
          </w:p>
        </w:tc>
        <w:tc>
          <w:tcPr>
            <w:tcW w:w="4675" w:type="dxa"/>
          </w:tcPr>
          <w:p w14:paraId="58CF6009" w14:textId="2F1FAC1F" w:rsidR="001E4328" w:rsidRPr="00CF3109" w:rsidRDefault="001E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09">
              <w:rPr>
                <w:rFonts w:ascii="Times New Roman" w:hAnsi="Times New Roman" w:cs="Times New Roman"/>
                <w:sz w:val="28"/>
                <w:szCs w:val="28"/>
              </w:rPr>
              <w:t xml:space="preserve">SIR </w:t>
            </w:r>
            <w:proofErr w:type="gramStart"/>
            <w:r w:rsidRPr="00CF3109">
              <w:rPr>
                <w:rFonts w:ascii="Times New Roman" w:hAnsi="Times New Roman" w:cs="Times New Roman"/>
                <w:sz w:val="28"/>
                <w:szCs w:val="28"/>
              </w:rPr>
              <w:t>M.SHAHIS</w:t>
            </w:r>
            <w:proofErr w:type="gramEnd"/>
            <w:r w:rsidRPr="00CF3109">
              <w:rPr>
                <w:rFonts w:ascii="Times New Roman" w:hAnsi="Times New Roman" w:cs="Times New Roman"/>
                <w:sz w:val="28"/>
                <w:szCs w:val="28"/>
              </w:rPr>
              <w:t xml:space="preserve"> BHATTI</w:t>
            </w:r>
          </w:p>
        </w:tc>
      </w:tr>
    </w:tbl>
    <w:p w14:paraId="65A5DE5D" w14:textId="77777777" w:rsidR="001E4328" w:rsidRPr="00CF3109" w:rsidRDefault="001E4328">
      <w:pPr>
        <w:rPr>
          <w:rFonts w:ascii="Times New Roman" w:hAnsi="Times New Roman" w:cs="Times New Roman"/>
        </w:rPr>
      </w:pPr>
    </w:p>
    <w:p w14:paraId="5E857357" w14:textId="3641A3CA" w:rsidR="001E4328" w:rsidRPr="00CF3109" w:rsidRDefault="00CF3109" w:rsidP="001E432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F310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F3109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1E4328" w:rsidRPr="00CF3109">
        <w:rPr>
          <w:rFonts w:ascii="Times New Roman" w:hAnsi="Times New Roman" w:cs="Times New Roman"/>
          <w:b/>
          <w:bCs/>
          <w:sz w:val="32"/>
          <w:szCs w:val="32"/>
        </w:rPr>
        <w:t>GUI</w:t>
      </w:r>
    </w:p>
    <w:p w14:paraId="4CACC0CB" w14:textId="0CF2F323" w:rsidR="001E4328" w:rsidRPr="00CF3109" w:rsidRDefault="001E4328" w:rsidP="001E4328">
      <w:pPr>
        <w:jc w:val="both"/>
        <w:rPr>
          <w:rFonts w:ascii="Times New Roman" w:hAnsi="Times New Roman" w:cs="Times New Roman"/>
        </w:rPr>
      </w:pPr>
      <w:proofErr w:type="gramStart"/>
      <w:r w:rsidRPr="00CF3109">
        <w:rPr>
          <w:rFonts w:ascii="Times New Roman" w:hAnsi="Times New Roman" w:cs="Times New Roman"/>
        </w:rPr>
        <w:t>First</w:t>
      </w:r>
      <w:proofErr w:type="gramEnd"/>
      <w:r w:rsidRPr="00CF3109">
        <w:rPr>
          <w:rFonts w:ascii="Times New Roman" w:hAnsi="Times New Roman" w:cs="Times New Roman"/>
        </w:rPr>
        <w:t xml:space="preserve"> I created all required panels and text fields then added them to </w:t>
      </w:r>
      <w:proofErr w:type="gramStart"/>
      <w:r w:rsidRPr="00CF3109">
        <w:rPr>
          <w:rFonts w:ascii="Times New Roman" w:hAnsi="Times New Roman" w:cs="Times New Roman"/>
        </w:rPr>
        <w:t>gird</w:t>
      </w:r>
      <w:proofErr w:type="gramEnd"/>
      <w:r w:rsidRPr="00CF3109">
        <w:rPr>
          <w:rFonts w:ascii="Times New Roman" w:hAnsi="Times New Roman" w:cs="Times New Roman"/>
        </w:rPr>
        <w:t xml:space="preserve"> pane in specified places.</w:t>
      </w:r>
    </w:p>
    <w:p w14:paraId="5EAD32AF" w14:textId="47A7D5F0" w:rsidR="001E4328" w:rsidRPr="00CF3109" w:rsidRDefault="001E4328" w:rsidP="001E4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1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C730FB" wp14:editId="16BF4AE7">
            <wp:extent cx="5943600" cy="2004695"/>
            <wp:effectExtent l="0" t="0" r="0" b="0"/>
            <wp:docPr id="103365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0809" name="Picture 10336508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5955" w14:textId="77777777" w:rsidR="001E4328" w:rsidRPr="00CF3109" w:rsidRDefault="001E4328" w:rsidP="001E4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A54DC" w14:textId="6568CFB9" w:rsidR="001E4328" w:rsidRPr="00CF3109" w:rsidRDefault="001E4328" w:rsidP="001E4328">
      <w:pPr>
        <w:jc w:val="both"/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sz w:val="24"/>
          <w:szCs w:val="24"/>
        </w:rPr>
        <w:t xml:space="preserve">I added </w:t>
      </w:r>
      <w:proofErr w:type="gramStart"/>
      <w:r w:rsidRPr="00CF3109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CF3109">
        <w:rPr>
          <w:rFonts w:ascii="Times New Roman" w:hAnsi="Times New Roman" w:cs="Times New Roman"/>
          <w:sz w:val="24"/>
          <w:szCs w:val="24"/>
        </w:rPr>
        <w:t xml:space="preserve"> on top </w:t>
      </w:r>
      <w:proofErr w:type="gramStart"/>
      <w:r w:rsidRPr="00CF3109">
        <w:rPr>
          <w:rFonts w:ascii="Times New Roman" w:hAnsi="Times New Roman" w:cs="Times New Roman"/>
          <w:sz w:val="24"/>
          <w:szCs w:val="24"/>
        </w:rPr>
        <w:t>banner .</w:t>
      </w:r>
      <w:proofErr w:type="gramEnd"/>
    </w:p>
    <w:p w14:paraId="4154CB4B" w14:textId="54B7F679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307765B6" wp14:editId="26332CD4">
            <wp:extent cx="5943600" cy="743585"/>
            <wp:effectExtent l="0" t="0" r="0" b="0"/>
            <wp:docPr id="942302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2409" name="Picture 9423024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4EF" w14:textId="77777777" w:rsidR="001E4328" w:rsidRPr="00CF3109" w:rsidRDefault="001E4328">
      <w:pPr>
        <w:rPr>
          <w:rFonts w:ascii="Times New Roman" w:hAnsi="Times New Roman" w:cs="Times New Roman"/>
        </w:rPr>
      </w:pPr>
    </w:p>
    <w:p w14:paraId="30234A72" w14:textId="6B279678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</w:rPr>
        <w:t>Then I applied some basic styling on each label and textbox for better user experience.</w:t>
      </w:r>
    </w:p>
    <w:p w14:paraId="6DFDB1DE" w14:textId="1086A338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1830653A" wp14:editId="35EA8254">
            <wp:extent cx="5943600" cy="1925955"/>
            <wp:effectExtent l="0" t="0" r="0" b="0"/>
            <wp:docPr id="1189024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4073" name="Picture 11890240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E88" w14:textId="7F232C9E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</w:rPr>
        <w:lastRenderedPageBreak/>
        <w:t>This is my code to add file chooser that let user choose file from the system.</w:t>
      </w:r>
    </w:p>
    <w:p w14:paraId="07B5AE7F" w14:textId="395C9AD6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30ACE740" wp14:editId="1DED61D2">
            <wp:extent cx="5943600" cy="1932305"/>
            <wp:effectExtent l="0" t="0" r="0" b="0"/>
            <wp:docPr id="163140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226" name="Picture 163140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B033" w14:textId="77777777" w:rsidR="001E4328" w:rsidRPr="00CF3109" w:rsidRDefault="001E4328">
      <w:pPr>
        <w:rPr>
          <w:rFonts w:ascii="Times New Roman" w:hAnsi="Times New Roman" w:cs="Times New Roman"/>
        </w:rPr>
      </w:pPr>
    </w:p>
    <w:p w14:paraId="3928A953" w14:textId="1634F2DE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</w:rPr>
        <w:t>I added a bottom panel which consists of save and exit button.</w:t>
      </w:r>
    </w:p>
    <w:p w14:paraId="77B16AB1" w14:textId="63721D39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2BD80E37" wp14:editId="7DFE3E42">
            <wp:extent cx="5943600" cy="2020570"/>
            <wp:effectExtent l="0" t="0" r="0" b="0"/>
            <wp:docPr id="266083334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3334" name="Picture 5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DB8D" w14:textId="77777777" w:rsidR="001E4328" w:rsidRPr="00CF3109" w:rsidRDefault="001E4328">
      <w:pPr>
        <w:rPr>
          <w:rFonts w:ascii="Times New Roman" w:hAnsi="Times New Roman" w:cs="Times New Roman"/>
        </w:rPr>
      </w:pPr>
    </w:p>
    <w:p w14:paraId="607AA6AF" w14:textId="4677A2BD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</w:rPr>
        <w:t>Then I added every item to scene and launched the start method in main….so the output comes as:</w:t>
      </w:r>
    </w:p>
    <w:p w14:paraId="58681E49" w14:textId="2569C20B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6545E574" wp14:editId="0FC53D19">
            <wp:extent cx="5156200" cy="2571750"/>
            <wp:effectExtent l="0" t="0" r="6350" b="0"/>
            <wp:docPr id="1495901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1180" name="Picture 14959011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54" cy="25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58A6" w14:textId="23AEBB2A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</w:rPr>
        <w:lastRenderedPageBreak/>
        <w:t xml:space="preserve">After </w:t>
      </w:r>
      <w:proofErr w:type="gramStart"/>
      <w:r w:rsidRPr="00CF3109">
        <w:rPr>
          <w:rFonts w:ascii="Times New Roman" w:hAnsi="Times New Roman" w:cs="Times New Roman"/>
        </w:rPr>
        <w:t>filling</w:t>
      </w:r>
      <w:proofErr w:type="gramEnd"/>
      <w:r w:rsidRPr="00CF3109">
        <w:rPr>
          <w:rFonts w:ascii="Times New Roman" w:hAnsi="Times New Roman" w:cs="Times New Roman"/>
        </w:rPr>
        <w:t xml:space="preserve"> the </w:t>
      </w:r>
      <w:proofErr w:type="gramStart"/>
      <w:r w:rsidRPr="00CF3109">
        <w:rPr>
          <w:rFonts w:ascii="Times New Roman" w:hAnsi="Times New Roman" w:cs="Times New Roman"/>
        </w:rPr>
        <w:t>form</w:t>
      </w:r>
      <w:proofErr w:type="gramEnd"/>
      <w:r w:rsidRPr="00CF3109">
        <w:rPr>
          <w:rFonts w:ascii="Times New Roman" w:hAnsi="Times New Roman" w:cs="Times New Roman"/>
        </w:rPr>
        <w:t xml:space="preserve"> the output looks like this:</w:t>
      </w:r>
    </w:p>
    <w:p w14:paraId="4E92797B" w14:textId="036D8832" w:rsidR="001E4328" w:rsidRPr="00CF3109" w:rsidRDefault="001E4328">
      <w:pPr>
        <w:rPr>
          <w:rFonts w:ascii="Times New Roman" w:hAnsi="Times New Roman" w:cs="Times New Roman"/>
        </w:rPr>
      </w:pPr>
      <w:r w:rsidRPr="00CF3109">
        <w:rPr>
          <w:rFonts w:ascii="Times New Roman" w:hAnsi="Times New Roman" w:cs="Times New Roman"/>
          <w:noProof/>
        </w:rPr>
        <w:drawing>
          <wp:inline distT="0" distB="0" distL="0" distR="0" wp14:anchorId="11E2A588" wp14:editId="163F26EE">
            <wp:extent cx="5943600" cy="4009390"/>
            <wp:effectExtent l="0" t="0" r="0" b="0"/>
            <wp:docPr id="12750619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6192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328" w:rsidRPr="00CF3109" w:rsidSect="00CF3109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28"/>
    <w:rsid w:val="001E4328"/>
    <w:rsid w:val="00213EF6"/>
    <w:rsid w:val="00360196"/>
    <w:rsid w:val="008C562B"/>
    <w:rsid w:val="00CF3109"/>
    <w:rsid w:val="00E5240C"/>
    <w:rsid w:val="00E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CEC0"/>
  <w15:chartTrackingRefBased/>
  <w15:docId w15:val="{50B2CF99-C074-4F92-9C87-80B966CB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3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3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3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3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3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3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3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3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3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E588-698F-45FF-B9F7-300B7AA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4-BSE-122(WAJAHAT NAZIR)</dc:creator>
  <cp:keywords/>
  <dc:description/>
  <cp:lastModifiedBy>SP24-BSE-122(WAJAHAT NAZIR)</cp:lastModifiedBy>
  <cp:revision>1</cp:revision>
  <dcterms:created xsi:type="dcterms:W3CDTF">2024-11-22T03:25:00Z</dcterms:created>
  <dcterms:modified xsi:type="dcterms:W3CDTF">2024-11-22T03:37:00Z</dcterms:modified>
</cp:coreProperties>
</file>